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DA030A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3721A">
        <w:rPr>
          <w:rFonts w:ascii="Arial" w:hAnsi="Arial" w:cs="Arial"/>
          <w:b/>
          <w:sz w:val="24"/>
          <w:szCs w:val="24"/>
        </w:rPr>
        <w:t xml:space="preserve"> DE INFORMACIÓ</w:t>
      </w:r>
      <w:r w:rsidR="00FC1914" w:rsidRPr="004B3DD8">
        <w:rPr>
          <w:rFonts w:ascii="Arial" w:hAnsi="Arial" w:cs="Arial"/>
          <w:b/>
          <w:sz w:val="24"/>
          <w:szCs w:val="24"/>
        </w:rPr>
        <w:t>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BA11CD">
        <w:rPr>
          <w:rFonts w:ascii="Arial" w:eastAsia="Batang" w:hAnsi="Arial" w:cs="Arial"/>
          <w:sz w:val="24"/>
        </w:rPr>
        <w:t xml:space="preserve"> octubre hasta diciembre</w:t>
      </w:r>
      <w:r w:rsidRPr="00AB7A45">
        <w:rPr>
          <w:rFonts w:ascii="Arial" w:eastAsia="Batang" w:hAnsi="Arial" w:cs="Arial"/>
          <w:sz w:val="24"/>
        </w:rPr>
        <w:t xml:space="preserve"> de dos mil </w:t>
      </w:r>
      <w:bookmarkEnd w:id="0"/>
      <w:r w:rsidR="006F6361" w:rsidRPr="00AB7A45">
        <w:rPr>
          <w:rFonts w:ascii="Arial" w:eastAsia="Batang" w:hAnsi="Arial" w:cs="Arial"/>
          <w:sz w:val="24"/>
        </w:rPr>
        <w:t>veinti</w:t>
      </w:r>
      <w:r w:rsidR="006F6361">
        <w:rPr>
          <w:rFonts w:ascii="Arial" w:eastAsia="Batang" w:hAnsi="Arial" w:cs="Arial"/>
          <w:sz w:val="24"/>
        </w:rPr>
        <w:t>tré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6F6361">
        <w:rPr>
          <w:rFonts w:ascii="Arial" w:eastAsia="Batang" w:hAnsi="Arial" w:cs="Arial"/>
          <w:sz w:val="24"/>
        </w:rPr>
        <w:t xml:space="preserve"> </w:t>
      </w:r>
      <w:r w:rsidR="002D348F">
        <w:rPr>
          <w:rFonts w:ascii="Arial" w:eastAsia="Batang" w:hAnsi="Arial" w:cs="Arial"/>
          <w:sz w:val="24"/>
        </w:rPr>
        <w:t>once</w:t>
      </w:r>
      <w:r w:rsidR="00647A06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2D348F">
        <w:rPr>
          <w:rFonts w:ascii="Arial" w:eastAsia="Batang" w:hAnsi="Arial" w:cs="Arial"/>
          <w:sz w:val="24"/>
        </w:rPr>
        <w:t>enero</w:t>
      </w:r>
      <w:r w:rsidR="00B95FDA">
        <w:rPr>
          <w:rFonts w:ascii="Arial" w:eastAsia="Batang" w:hAnsi="Arial" w:cs="Arial"/>
          <w:sz w:val="24"/>
        </w:rPr>
        <w:t xml:space="preserve"> </w:t>
      </w:r>
      <w:r w:rsidR="00647A06">
        <w:rPr>
          <w:rFonts w:ascii="Arial" w:eastAsia="Batang" w:hAnsi="Arial" w:cs="Arial"/>
          <w:sz w:val="24"/>
        </w:rPr>
        <w:t xml:space="preserve">de dos mil </w:t>
      </w:r>
      <w:r w:rsidR="002D348F">
        <w:rPr>
          <w:rFonts w:ascii="Arial" w:eastAsia="Batang" w:hAnsi="Arial" w:cs="Arial"/>
          <w:sz w:val="24"/>
        </w:rPr>
        <w:t>veinticuatro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44307" w:rsidRDefault="00A44307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07" w:rsidRDefault="00892A07" w:rsidP="007B795B">
      <w:pPr>
        <w:spacing w:after="0" w:line="240" w:lineRule="auto"/>
      </w:pPr>
      <w:r>
        <w:separator/>
      </w:r>
    </w:p>
  </w:endnote>
  <w:endnote w:type="continuationSeparator" w:id="1">
    <w:p w:rsidR="00892A07" w:rsidRDefault="00892A07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07" w:rsidRDefault="00892A07" w:rsidP="007B795B">
      <w:pPr>
        <w:spacing w:after="0" w:line="240" w:lineRule="auto"/>
      </w:pPr>
      <w:r>
        <w:separator/>
      </w:r>
    </w:p>
  </w:footnote>
  <w:footnote w:type="continuationSeparator" w:id="1">
    <w:p w:rsidR="00892A07" w:rsidRDefault="00892A07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E37AD3">
    <w:pPr>
      <w:pStyle w:val="Encabezado"/>
    </w:pPr>
    <w:r w:rsidRPr="00E37AD3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E37AD3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E37AD3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E37AD3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E37AD3">
    <w:pPr>
      <w:pStyle w:val="Encabezado"/>
    </w:pPr>
    <w:r w:rsidRPr="00E37AD3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E37AD3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5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861AD"/>
    <w:rsid w:val="000905B7"/>
    <w:rsid w:val="00090D84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12B7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14A8"/>
    <w:rsid w:val="002D244F"/>
    <w:rsid w:val="002D2BEC"/>
    <w:rsid w:val="002D348F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1AA0"/>
    <w:rsid w:val="00312BC2"/>
    <w:rsid w:val="00314EE7"/>
    <w:rsid w:val="0031692D"/>
    <w:rsid w:val="003174DC"/>
    <w:rsid w:val="00321DB7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3C70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0206"/>
    <w:rsid w:val="003C137B"/>
    <w:rsid w:val="003C1EB5"/>
    <w:rsid w:val="003C27C0"/>
    <w:rsid w:val="003C2A39"/>
    <w:rsid w:val="003C3898"/>
    <w:rsid w:val="003C421A"/>
    <w:rsid w:val="003C4E02"/>
    <w:rsid w:val="003C50FD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655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85D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A06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823"/>
    <w:rsid w:val="00690C1F"/>
    <w:rsid w:val="006917B9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6361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0EB1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6099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A07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3E8C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4307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1178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0E84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01CA"/>
    <w:rsid w:val="00B91138"/>
    <w:rsid w:val="00B91559"/>
    <w:rsid w:val="00B91C90"/>
    <w:rsid w:val="00B94527"/>
    <w:rsid w:val="00B94EDD"/>
    <w:rsid w:val="00B95FDA"/>
    <w:rsid w:val="00B96453"/>
    <w:rsid w:val="00B972EF"/>
    <w:rsid w:val="00BA11CD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5C60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30A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37AD3"/>
    <w:rsid w:val="00E413E3"/>
    <w:rsid w:val="00E421FF"/>
    <w:rsid w:val="00E42711"/>
    <w:rsid w:val="00E44653"/>
    <w:rsid w:val="00E447BF"/>
    <w:rsid w:val="00E46687"/>
    <w:rsid w:val="00E4700C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64E0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21A"/>
    <w:rsid w:val="00F37B10"/>
    <w:rsid w:val="00F415D4"/>
    <w:rsid w:val="00F42372"/>
    <w:rsid w:val="00F42FE8"/>
    <w:rsid w:val="00F43F39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8</cp:revision>
  <cp:lastPrinted>2021-08-18T17:50:00Z</cp:lastPrinted>
  <dcterms:created xsi:type="dcterms:W3CDTF">2018-05-03T16:07:00Z</dcterms:created>
  <dcterms:modified xsi:type="dcterms:W3CDTF">2024-04-09T21:16:00Z</dcterms:modified>
</cp:coreProperties>
</file>